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7E585E8F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</w:t>
      </w:r>
      <w:proofErr w:type="spellStart"/>
      <w:r>
        <w:t>strings</w:t>
      </w:r>
      <w:proofErr w:type="spellEnd"/>
      <w:r>
        <w:t>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ir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nachricht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 xml:space="preserve">Zahlen (integer und </w:t>
      </w:r>
      <w:proofErr w:type="spellStart"/>
      <w:r>
        <w:t>float</w:t>
      </w:r>
      <w:proofErr w:type="spellEnd"/>
      <w:r>
        <w:t>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zahl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5F872C5B" w:rsidR="00F84B01" w:rsidRDefault="00F84B01" w:rsidP="00F84B01">
      <w:pPr>
        <w:tabs>
          <w:tab w:val="left" w:pos="2210"/>
        </w:tabs>
      </w:pP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* 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</w:t>
      </w:r>
      <w:proofErr w:type="gramStart"/>
      <w:r w:rsidR="00C849CC">
        <w:t>IDLE Editor</w:t>
      </w:r>
      <w:proofErr w:type="gramEnd"/>
      <w:r w:rsidR="00C849CC">
        <w:t xml:space="preserve">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</w:t>
      </w:r>
      <w:proofErr w:type="spellStart"/>
      <w:r w:rsidR="00C849CC">
        <w:t>untitled</w:t>
      </w:r>
      <w:proofErr w:type="spellEnd"/>
      <w:r w:rsidR="00C849CC">
        <w:t>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0DA273EC" w:rsidR="00033E5C" w:rsidRDefault="00033E5C" w:rsidP="00033E5C">
      <w:r>
        <w:t>Speichere den Inhalt mit dem Menüpunkt File/ Save unter dem Dateinamen "</w:t>
      </w:r>
      <w:proofErr w:type="spellStart"/>
      <w:r>
        <w:t>Editor_test</w:t>
      </w:r>
      <w:proofErr w:type="spellEnd"/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proofErr w:type="spellStart"/>
            <w:proofErr w:type="gram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gramEnd"/>
            <w:r w:rsidRPr="00E719E9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>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spellStart"/>
            <w:r w:rsidRPr="00033E5C">
              <w:rPr>
                <w:rFonts w:ascii="Courier New" w:hAnsi="Courier New" w:cs="Courier New"/>
              </w:rPr>
              <w:t>str</w:t>
            </w:r>
            <w:proofErr w:type="spellEnd"/>
            <w:r w:rsidRPr="00033E5C">
              <w:rPr>
                <w:rFonts w:ascii="Courier New" w:hAnsi="Courier New" w:cs="Courier New"/>
              </w:rPr>
              <w:t>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>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033E5C">
              <w:rPr>
                <w:rFonts w:ascii="Courier New" w:hAnsi="Courier New" w:cs="Courier New"/>
              </w:rPr>
              <w:t>float</w:t>
            </w:r>
            <w:proofErr w:type="spellEnd"/>
            <w:r w:rsidRPr="00033E5C">
              <w:rPr>
                <w:rFonts w:ascii="Courier New" w:hAnsi="Courier New" w:cs="Courier New"/>
              </w:rPr>
              <w:t>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61664B17" w14:textId="1DC40F73" w:rsidR="00624696" w:rsidRDefault="00EF3EFD" w:rsidP="00624696">
      <w:pPr>
        <w:pStyle w:val="berschrift3"/>
      </w:pPr>
      <w:bookmarkStart w:id="35" w:name="_Toc196339520"/>
      <w:bookmarkStart w:id="36" w:name="_Toc196339889"/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.remov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 xml:space="preserve">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5DEEF24D" w14:textId="35C55BF6" w:rsidR="006D09D2" w:rsidRDefault="00EF3EFD" w:rsidP="006D09D2">
      <w:pPr>
        <w:pStyle w:val="berschrift3"/>
      </w:pPr>
      <w:bookmarkStart w:id="47" w:name="_Toc196339526"/>
      <w:bookmarkStart w:id="48" w:name="_Toc196339895"/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count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index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  <w:tr w:rsidR="003B2165" w:rsidRPr="00237F78" w14:paraId="286EF3B5" w14:textId="77777777" w:rsidTr="00E25A9D">
        <w:tc>
          <w:tcPr>
            <w:tcW w:w="7083" w:type="dxa"/>
          </w:tcPr>
          <w:p w14:paraId="7A3EF80D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5CBF0D52" w14:textId="77777777" w:rsidR="003B2165" w:rsidRPr="00237F78" w:rsidRDefault="003B2165" w:rsidP="00E25A9D"/>
        </w:tc>
      </w:tr>
      <w:tr w:rsidR="003B2165" w:rsidRPr="00237F78" w14:paraId="1938D133" w14:textId="77777777" w:rsidTr="00E25A9D">
        <w:tc>
          <w:tcPr>
            <w:tcW w:w="7083" w:type="dxa"/>
          </w:tcPr>
          <w:p w14:paraId="4388365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5B990A9B" w14:textId="77777777" w:rsidR="003B2165" w:rsidRPr="00237F78" w:rsidRDefault="003B2165" w:rsidP="00E25A9D"/>
        </w:tc>
      </w:tr>
      <w:tr w:rsidR="003B2165" w:rsidRPr="00237F78" w14:paraId="3285938B" w14:textId="77777777" w:rsidTr="00E25A9D">
        <w:tc>
          <w:tcPr>
            <w:tcW w:w="7083" w:type="dxa"/>
          </w:tcPr>
          <w:p w14:paraId="33BE52CA" w14:textId="77777777" w:rsidR="003B2165" w:rsidRDefault="003B2165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2] = 15</w:t>
            </w:r>
          </w:p>
        </w:tc>
        <w:tc>
          <w:tcPr>
            <w:tcW w:w="3373" w:type="dxa"/>
          </w:tcPr>
          <w:p w14:paraId="277AF13E" w14:textId="77777777" w:rsidR="003B2165" w:rsidRPr="00237F78" w:rsidRDefault="003B2165" w:rsidP="00E25A9D"/>
        </w:tc>
      </w:tr>
      <w:tr w:rsidR="003B2165" w:rsidRPr="00237F78" w14:paraId="305CA9B7" w14:textId="77777777" w:rsidTr="00E25A9D">
        <w:tc>
          <w:tcPr>
            <w:tcW w:w="7083" w:type="dxa"/>
          </w:tcPr>
          <w:p w14:paraId="497A01EE" w14:textId="77777777" w:rsidR="003B2165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8A8D768" w14:textId="77777777" w:rsidR="003B2165" w:rsidRPr="00237F78" w:rsidRDefault="003B2165" w:rsidP="00E25A9D"/>
        </w:tc>
      </w:tr>
      <w:tr w:rsidR="003B2165" w:rsidRPr="00237F78" w14:paraId="220B2CDB" w14:textId="77777777" w:rsidTr="00E25A9D">
        <w:tc>
          <w:tcPr>
            <w:tcW w:w="7083" w:type="dxa"/>
          </w:tcPr>
          <w:p w14:paraId="6DE7B1C3" w14:textId="77777777" w:rsidR="003B2165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6C9B6F56" w14:textId="77777777" w:rsidR="003B2165" w:rsidRPr="00237F78" w:rsidRDefault="003B2165" w:rsidP="00E25A9D"/>
        </w:tc>
      </w:tr>
    </w:tbl>
    <w:p w14:paraId="3883D9D4" w14:textId="77777777" w:rsidR="003B2165" w:rsidRPr="003B2165" w:rsidRDefault="003B2165" w:rsidP="003B2165"/>
    <w:sectPr w:rsidR="003B2165" w:rsidRPr="003B2165" w:rsidSect="00757FC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FDDE2" w14:textId="77777777" w:rsidR="005B014B" w:rsidRDefault="005B014B" w:rsidP="00757FCC">
      <w:pPr>
        <w:spacing w:after="0" w:line="240" w:lineRule="auto"/>
      </w:pPr>
      <w:r>
        <w:separator/>
      </w:r>
    </w:p>
  </w:endnote>
  <w:endnote w:type="continuationSeparator" w:id="0">
    <w:p w14:paraId="2A1CE6D6" w14:textId="77777777" w:rsidR="005B014B" w:rsidRDefault="005B014B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8F46" w14:textId="77777777" w:rsidR="005B014B" w:rsidRDefault="005B014B" w:rsidP="00757FCC">
      <w:pPr>
        <w:spacing w:after="0" w:line="240" w:lineRule="auto"/>
      </w:pPr>
      <w:r>
        <w:separator/>
      </w:r>
    </w:p>
  </w:footnote>
  <w:footnote w:type="continuationSeparator" w:id="0">
    <w:p w14:paraId="6D6CAD89" w14:textId="77777777" w:rsidR="005B014B" w:rsidRDefault="005B014B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33E5C"/>
    <w:rsid w:val="000516F1"/>
    <w:rsid w:val="00092905"/>
    <w:rsid w:val="001338A3"/>
    <w:rsid w:val="001A34F6"/>
    <w:rsid w:val="00237F78"/>
    <w:rsid w:val="002C660F"/>
    <w:rsid w:val="00304AB2"/>
    <w:rsid w:val="0036014E"/>
    <w:rsid w:val="00392573"/>
    <w:rsid w:val="003B2165"/>
    <w:rsid w:val="003D5148"/>
    <w:rsid w:val="003F0762"/>
    <w:rsid w:val="003F464F"/>
    <w:rsid w:val="00472043"/>
    <w:rsid w:val="00487D06"/>
    <w:rsid w:val="004A116E"/>
    <w:rsid w:val="004C02A6"/>
    <w:rsid w:val="004C56BD"/>
    <w:rsid w:val="004E518C"/>
    <w:rsid w:val="005604AA"/>
    <w:rsid w:val="005818AE"/>
    <w:rsid w:val="005B014B"/>
    <w:rsid w:val="005D12DD"/>
    <w:rsid w:val="00600A51"/>
    <w:rsid w:val="00624696"/>
    <w:rsid w:val="00646E4B"/>
    <w:rsid w:val="00655878"/>
    <w:rsid w:val="00674F92"/>
    <w:rsid w:val="006D09D2"/>
    <w:rsid w:val="006D6B27"/>
    <w:rsid w:val="00710D85"/>
    <w:rsid w:val="00757FCC"/>
    <w:rsid w:val="00773D58"/>
    <w:rsid w:val="007F45C7"/>
    <w:rsid w:val="0091265C"/>
    <w:rsid w:val="00954FAC"/>
    <w:rsid w:val="00967E6F"/>
    <w:rsid w:val="0098485D"/>
    <w:rsid w:val="009877A8"/>
    <w:rsid w:val="0099116B"/>
    <w:rsid w:val="00992E36"/>
    <w:rsid w:val="009A48AC"/>
    <w:rsid w:val="009D1EAB"/>
    <w:rsid w:val="00A46098"/>
    <w:rsid w:val="00A65F8B"/>
    <w:rsid w:val="00AA62B2"/>
    <w:rsid w:val="00AB0E34"/>
    <w:rsid w:val="00AB31B2"/>
    <w:rsid w:val="00B84064"/>
    <w:rsid w:val="00BD398E"/>
    <w:rsid w:val="00BF5288"/>
    <w:rsid w:val="00C849CC"/>
    <w:rsid w:val="00C91588"/>
    <w:rsid w:val="00CF70BF"/>
    <w:rsid w:val="00D03439"/>
    <w:rsid w:val="00D9291C"/>
    <w:rsid w:val="00DA023D"/>
    <w:rsid w:val="00E05C02"/>
    <w:rsid w:val="00E11A92"/>
    <w:rsid w:val="00E57E74"/>
    <w:rsid w:val="00E61D82"/>
    <w:rsid w:val="00E719E9"/>
    <w:rsid w:val="00EB7552"/>
    <w:rsid w:val="00EE71DD"/>
    <w:rsid w:val="00EF3EFD"/>
    <w:rsid w:val="00F20436"/>
    <w:rsid w:val="00F76EF8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34</cp:revision>
  <dcterms:created xsi:type="dcterms:W3CDTF">2025-04-22T10:56:00Z</dcterms:created>
  <dcterms:modified xsi:type="dcterms:W3CDTF">2025-04-23T20:31:00Z</dcterms:modified>
</cp:coreProperties>
</file>